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RESIDENZA E STATO DI FAMIGLIA 2025</w:t>
      </w:r>
    </w:p>
    <w:p/>
    <w:p>
      <w:r>
        <w:t>Il/La sottoscritto/a Martina Rossi</w:t>
      </w:r>
    </w:p>
    <w:p>
      <w:r>
        <w:t>nata a Firenze il 14/02/1992</w:t>
      </w:r>
    </w:p>
    <w:p>
      <w:r>
        <w:t>residente in Via dei Pini 23, Firenze (FI)</w:t>
      </w:r>
    </w:p>
    <w:p>
      <w:r>
        <w:t>DICHIARA sotto la propria responsabilita:</w:t>
      </w:r>
    </w:p>
    <w:p>
      <w:r>
        <w:t>1. di essere residente all'indirizzo sopra indicato;</w:t>
      </w:r>
    </w:p>
    <w:p>
      <w:r>
        <w:t>2. che il proprio nucleo familiare e composto come segue:</w:t>
      </w:r>
    </w:p>
    <w:p>
      <w:r>
        <w:t xml:space="preserve">   - Luca Rossi (marito)</w:t>
      </w:r>
    </w:p>
    <w:p>
      <w:r>
        <w:t xml:space="preserve">   - Anna Rossi (figlia, nata il 04/09/2015)</w:t>
      </w:r>
    </w:p>
    <w:p>
      <w:r>
        <w:t xml:space="preserve">   - Giovanni Rossi (figlio, nato il 10/01/2018)</w:t>
      </w:r>
    </w:p>
    <w:p/>
    <w:p>
      <w:r>
        <w:t>Luogo Firenze  Data 12/11/2025</w:t>
      </w:r>
    </w:p>
    <w:p>
      <w:r>
        <w:t>Firma Martina Ro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